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46" w:rsidRDefault="00367674" w:rsidP="00CA0F4B">
      <w:pPr>
        <w:spacing w:after="0"/>
        <w:jc w:val="center"/>
        <w:rPr>
          <w:sz w:val="32"/>
          <w:szCs w:val="32"/>
        </w:rPr>
      </w:pPr>
      <w:r w:rsidRPr="00DA3EF2">
        <w:rPr>
          <w:sz w:val="32"/>
          <w:szCs w:val="32"/>
        </w:rPr>
        <w:t>Работа над интонацией на начальном этапе обучения игре на скрипке.</w:t>
      </w:r>
    </w:p>
    <w:p w:rsidR="001B17EF" w:rsidRDefault="001B17EF" w:rsidP="001B17EF">
      <w:pPr>
        <w:spacing w:after="0"/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втор: Шабалина Анна Анатольевна, </w:t>
      </w:r>
    </w:p>
    <w:p w:rsidR="001B17EF" w:rsidRDefault="001B17EF" w:rsidP="001B17EF">
      <w:pPr>
        <w:spacing w:after="0"/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еподавательМОУДОД ДМШ № 12</w:t>
      </w:r>
    </w:p>
    <w:p w:rsidR="001B17EF" w:rsidRPr="00DA3EF2" w:rsidRDefault="001B17EF" w:rsidP="001B17EF">
      <w:pPr>
        <w:spacing w:after="0"/>
        <w:jc w:val="right"/>
        <w:rPr>
          <w:sz w:val="32"/>
          <w:szCs w:val="32"/>
        </w:rPr>
      </w:pPr>
    </w:p>
    <w:p w:rsidR="006F54B7" w:rsidRDefault="00367674" w:rsidP="001B17EF">
      <w:pPr>
        <w:spacing w:after="0"/>
        <w:ind w:firstLine="708"/>
        <w:jc w:val="both"/>
        <w:rPr>
          <w:sz w:val="28"/>
          <w:szCs w:val="28"/>
        </w:rPr>
      </w:pPr>
      <w:r w:rsidRPr="006F54B7">
        <w:rPr>
          <w:sz w:val="28"/>
          <w:szCs w:val="28"/>
        </w:rPr>
        <w:t xml:space="preserve">Интонация - одна из проблем профессионального обучения музыканта. Навыки чистого интонирования – это работа в первую очередь педагога. </w:t>
      </w:r>
      <w:r w:rsidR="00880045" w:rsidRPr="006F54B7">
        <w:rPr>
          <w:sz w:val="28"/>
          <w:szCs w:val="28"/>
        </w:rPr>
        <w:t xml:space="preserve">Решением этой задачи является стройная система </w:t>
      </w:r>
      <w:r w:rsidR="00880045">
        <w:rPr>
          <w:sz w:val="28"/>
          <w:szCs w:val="28"/>
        </w:rPr>
        <w:t>практических занятий</w:t>
      </w:r>
      <w:r w:rsidR="00880045" w:rsidRPr="006F54B7">
        <w:rPr>
          <w:sz w:val="28"/>
          <w:szCs w:val="28"/>
        </w:rPr>
        <w:t>,</w:t>
      </w:r>
      <w:r w:rsidR="00880045">
        <w:rPr>
          <w:sz w:val="28"/>
          <w:szCs w:val="28"/>
        </w:rPr>
        <w:t xml:space="preserve"> неустанная, кропотливая работа</w:t>
      </w:r>
      <w:r w:rsidR="00880045" w:rsidRPr="006F54B7">
        <w:rPr>
          <w:sz w:val="28"/>
          <w:szCs w:val="28"/>
        </w:rPr>
        <w:t>.Верная интонация п</w:t>
      </w:r>
      <w:r w:rsidR="00880045">
        <w:rPr>
          <w:sz w:val="28"/>
          <w:szCs w:val="28"/>
        </w:rPr>
        <w:t>риобретается с опытом, в отличие</w:t>
      </w:r>
      <w:r w:rsidR="00880045" w:rsidRPr="006F54B7">
        <w:rPr>
          <w:sz w:val="28"/>
          <w:szCs w:val="28"/>
        </w:rPr>
        <w:t xml:space="preserve"> от слуха, дарова</w:t>
      </w:r>
      <w:r w:rsidR="00880045">
        <w:rPr>
          <w:sz w:val="28"/>
          <w:szCs w:val="28"/>
        </w:rPr>
        <w:t xml:space="preserve">нного природой. Интонация – это важнейший элемент, входящий в такое понятие, как музыкальный слух. </w:t>
      </w:r>
      <w:r w:rsidR="00D2756F">
        <w:rPr>
          <w:sz w:val="28"/>
          <w:szCs w:val="28"/>
        </w:rPr>
        <w:t>Наряду</w:t>
      </w:r>
      <w:r w:rsidR="003527DA">
        <w:rPr>
          <w:sz w:val="28"/>
          <w:szCs w:val="28"/>
        </w:rPr>
        <w:t>с</w:t>
      </w:r>
      <w:r w:rsidR="00026D4F">
        <w:rPr>
          <w:sz w:val="28"/>
          <w:szCs w:val="28"/>
        </w:rPr>
        <w:t xml:space="preserve"> тембром, нюансировкой</w:t>
      </w:r>
      <w:r w:rsidR="00D2756F">
        <w:rPr>
          <w:sz w:val="28"/>
          <w:szCs w:val="28"/>
        </w:rPr>
        <w:t>, ритм</w:t>
      </w:r>
      <w:r w:rsidR="00026D4F">
        <w:rPr>
          <w:sz w:val="28"/>
          <w:szCs w:val="28"/>
        </w:rPr>
        <w:t>ом</w:t>
      </w:r>
      <w:r w:rsidR="00D2756F">
        <w:rPr>
          <w:sz w:val="28"/>
          <w:szCs w:val="28"/>
        </w:rPr>
        <w:t>, фразировкой. Только когда эти элементы соединяются, мы получаем полное законченное впечатление материально-звуковой красоты в музыке.</w:t>
      </w:r>
    </w:p>
    <w:p w:rsidR="003D3675" w:rsidRDefault="003D3675" w:rsidP="001B17E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ле развития слуха следует идти путем живых звуковых впечатлений, доступных детям младшего</w:t>
      </w:r>
      <w:r w:rsidR="003527DA">
        <w:rPr>
          <w:sz w:val="28"/>
          <w:szCs w:val="28"/>
        </w:rPr>
        <w:t xml:space="preserve"> школьного возраста. Методика</w:t>
      </w:r>
      <w:r>
        <w:rPr>
          <w:sz w:val="28"/>
          <w:szCs w:val="28"/>
        </w:rPr>
        <w:t xml:space="preserve"> развития слуха предполагает </w:t>
      </w:r>
      <w:r w:rsidR="003527DA">
        <w:rPr>
          <w:sz w:val="28"/>
          <w:szCs w:val="28"/>
        </w:rPr>
        <w:t>систематическое изучение интонации, а так же специфические особенности инструмента. Скрипка – инструмент,</w:t>
      </w:r>
      <w:r w:rsidR="00026D4F">
        <w:rPr>
          <w:sz w:val="28"/>
          <w:szCs w:val="28"/>
        </w:rPr>
        <w:t xml:space="preserve"> требующий очень тонкого слуха</w:t>
      </w:r>
      <w:r w:rsidR="003527DA">
        <w:rPr>
          <w:sz w:val="28"/>
          <w:szCs w:val="28"/>
        </w:rPr>
        <w:t>,</w:t>
      </w:r>
      <w:r w:rsidR="00026D4F">
        <w:rPr>
          <w:sz w:val="28"/>
          <w:szCs w:val="28"/>
        </w:rPr>
        <w:t xml:space="preserve"> потому что на нем нет ни ладов</w:t>
      </w:r>
      <w:r w:rsidR="003527DA">
        <w:rPr>
          <w:sz w:val="28"/>
          <w:szCs w:val="28"/>
        </w:rPr>
        <w:t>, ни клавиш. Очень трудно</w:t>
      </w:r>
      <w:r w:rsidR="009733DB">
        <w:rPr>
          <w:sz w:val="28"/>
          <w:szCs w:val="28"/>
        </w:rPr>
        <w:t xml:space="preserve"> зрительно определить правильность положения пальцев на грифе. Если слух недостаточен от природы, то необходимо его развитие.</w:t>
      </w:r>
    </w:p>
    <w:p w:rsidR="009733DB" w:rsidRDefault="009733DB" w:rsidP="001B17E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</w:t>
      </w:r>
      <w:r w:rsidR="00311BEA">
        <w:rPr>
          <w:sz w:val="28"/>
          <w:szCs w:val="28"/>
        </w:rPr>
        <w:t xml:space="preserve"> музыкой начинается с</w:t>
      </w:r>
      <w:r>
        <w:rPr>
          <w:sz w:val="28"/>
          <w:szCs w:val="28"/>
        </w:rPr>
        <w:t xml:space="preserve"> простых песенок</w:t>
      </w:r>
      <w:r w:rsidR="00311BEA">
        <w:rPr>
          <w:sz w:val="28"/>
          <w:szCs w:val="28"/>
        </w:rPr>
        <w:t>, которые даются со словами, наполняющими звуки образным содержанием</w:t>
      </w:r>
      <w:r>
        <w:rPr>
          <w:sz w:val="28"/>
          <w:szCs w:val="28"/>
        </w:rPr>
        <w:t>. Очень важно сосредотачивать внимание ребенка на высоте звука</w:t>
      </w:r>
      <w:r w:rsidR="001411E1">
        <w:rPr>
          <w:sz w:val="28"/>
          <w:szCs w:val="28"/>
        </w:rPr>
        <w:t xml:space="preserve">, научить его </w:t>
      </w:r>
      <w:r w:rsidR="00026D4F">
        <w:rPr>
          <w:sz w:val="28"/>
          <w:szCs w:val="28"/>
        </w:rPr>
        <w:t xml:space="preserve">петь мелодию. </w:t>
      </w:r>
      <w:r w:rsidR="00880045">
        <w:rPr>
          <w:sz w:val="28"/>
          <w:szCs w:val="28"/>
        </w:rPr>
        <w:t xml:space="preserve">Можно петь вместе (ученик и педагог),  дублировать мелодию на фортепьяно или на скрипке. Но как объяснить шестилетнему ребенку, что нужно петь « выше » или « ниже»?  Дети не слышат себя, не понимаю, что от них требуют. </w:t>
      </w:r>
      <w:r w:rsidR="00026D4F">
        <w:rPr>
          <w:sz w:val="28"/>
          <w:szCs w:val="28"/>
        </w:rPr>
        <w:t>Не владеют голосом</w:t>
      </w:r>
      <w:r w:rsidR="00355E31">
        <w:rPr>
          <w:sz w:val="28"/>
          <w:szCs w:val="28"/>
        </w:rPr>
        <w:t>, зачастую даже не могут тянуть звук. Для этого педагогу нужно показывать ребенку ассоциативные примеры и предлагать доступные их возрасту упражнения.</w:t>
      </w:r>
    </w:p>
    <w:p w:rsidR="00AE60FC" w:rsidRDefault="00355E31" w:rsidP="001B17E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«</w:t>
      </w:r>
      <w:r w:rsidR="009519F8">
        <w:rPr>
          <w:sz w:val="28"/>
          <w:szCs w:val="28"/>
        </w:rPr>
        <w:t xml:space="preserve"> лифт </w:t>
      </w:r>
      <w:r>
        <w:rPr>
          <w:sz w:val="28"/>
          <w:szCs w:val="28"/>
        </w:rPr>
        <w:t>»</w:t>
      </w:r>
      <w:r w:rsidR="009519F8">
        <w:rPr>
          <w:sz w:val="28"/>
          <w:szCs w:val="28"/>
        </w:rPr>
        <w:t xml:space="preserve"> - это глиссандо голосом вверх и вниз. Педагог показывает</w:t>
      </w:r>
      <w:r w:rsidR="00026D4F">
        <w:rPr>
          <w:sz w:val="28"/>
          <w:szCs w:val="28"/>
        </w:rPr>
        <w:t xml:space="preserve"> сам</w:t>
      </w:r>
      <w:r w:rsidR="009519F8">
        <w:rPr>
          <w:sz w:val="28"/>
          <w:szCs w:val="28"/>
        </w:rPr>
        <w:t>, ученик пробует повторить прием. Как « едет лифт » можно показать на скрипке. Очень хороший наглядный пример изменения высоты звука.</w:t>
      </w:r>
    </w:p>
    <w:p w:rsidR="00640EB8" w:rsidRDefault="00AE60FC" w:rsidP="001B17E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м детям нужно помочь найти свой голос, «</w:t>
      </w:r>
      <w:r w:rsidR="00026D4F">
        <w:rPr>
          <w:sz w:val="28"/>
          <w:szCs w:val="28"/>
        </w:rPr>
        <w:t xml:space="preserve"> где он живет</w:t>
      </w:r>
      <w:r>
        <w:rPr>
          <w:sz w:val="28"/>
          <w:szCs w:val="28"/>
        </w:rPr>
        <w:t>»</w:t>
      </w:r>
      <w:r w:rsidR="00026D4F">
        <w:rPr>
          <w:sz w:val="28"/>
          <w:szCs w:val="28"/>
        </w:rPr>
        <w:t>?</w:t>
      </w:r>
      <w:r>
        <w:rPr>
          <w:sz w:val="28"/>
          <w:szCs w:val="28"/>
        </w:rPr>
        <w:t xml:space="preserve"> Ребенок легонько прикладывает пальчики к горлу, поет песенку  ичувствует вибрацию собственного голоса. Можно предложить ученику закрыть уши </w:t>
      </w:r>
      <w:r>
        <w:rPr>
          <w:sz w:val="28"/>
          <w:szCs w:val="28"/>
        </w:rPr>
        <w:lastRenderedPageBreak/>
        <w:t>ладонями и пропеть простую мелодию или отдельный звук.</w:t>
      </w:r>
      <w:r w:rsidR="00880045">
        <w:rPr>
          <w:sz w:val="28"/>
          <w:szCs w:val="28"/>
        </w:rPr>
        <w:t xml:space="preserve"> Пропевание песенок</w:t>
      </w:r>
      <w:r w:rsidR="00FD3130">
        <w:rPr>
          <w:sz w:val="28"/>
          <w:szCs w:val="28"/>
        </w:rPr>
        <w:t xml:space="preserve">, сольфеджирование – это важнейший этап в развитие слуха. Такие упражнения дают возможность ребенку услышать свой голос и управлять </w:t>
      </w:r>
      <w:r w:rsidR="00026D4F">
        <w:rPr>
          <w:sz w:val="28"/>
          <w:szCs w:val="28"/>
        </w:rPr>
        <w:t>голосом</w:t>
      </w:r>
      <w:r w:rsidR="00FD3130">
        <w:rPr>
          <w:sz w:val="28"/>
          <w:szCs w:val="28"/>
        </w:rPr>
        <w:t>, менять высоту, подстраивать голос к внешнему звуку. Метод сравнения должен быть на каждом уроке</w:t>
      </w:r>
      <w:r w:rsidR="0068339D">
        <w:rPr>
          <w:sz w:val="28"/>
          <w:szCs w:val="28"/>
        </w:rPr>
        <w:t>,</w:t>
      </w:r>
      <w:r w:rsidR="00026D4F">
        <w:rPr>
          <w:sz w:val="28"/>
          <w:szCs w:val="28"/>
        </w:rPr>
        <w:t xml:space="preserve"> на протяжении</w:t>
      </w:r>
      <w:r w:rsidR="0068339D">
        <w:rPr>
          <w:sz w:val="28"/>
          <w:szCs w:val="28"/>
        </w:rPr>
        <w:t xml:space="preserve"> всего времени работы над интонацией. Человеческий голос наиболее близок</w:t>
      </w:r>
      <w:r w:rsidR="00640EB8">
        <w:rPr>
          <w:sz w:val="28"/>
          <w:szCs w:val="28"/>
        </w:rPr>
        <w:t xml:space="preserve"> звучани</w:t>
      </w:r>
      <w:r w:rsidR="00026D4F">
        <w:rPr>
          <w:sz w:val="28"/>
          <w:szCs w:val="28"/>
        </w:rPr>
        <w:t>ю скрипки</w:t>
      </w:r>
      <w:r w:rsidR="00640EB8">
        <w:rPr>
          <w:sz w:val="28"/>
          <w:szCs w:val="28"/>
        </w:rPr>
        <w:t>, что существенно облегчает задачу педагога.</w:t>
      </w:r>
    </w:p>
    <w:p w:rsidR="00F201C1" w:rsidRDefault="00640EB8" w:rsidP="001B17E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да ученик перех</w:t>
      </w:r>
      <w:r w:rsidR="00026D4F">
        <w:rPr>
          <w:sz w:val="28"/>
          <w:szCs w:val="28"/>
        </w:rPr>
        <w:t>одит к игре на открытых струнах</w:t>
      </w:r>
      <w:r>
        <w:rPr>
          <w:sz w:val="28"/>
          <w:szCs w:val="28"/>
        </w:rPr>
        <w:t>, следует обращать его внимание на совпадение высо</w:t>
      </w:r>
      <w:r w:rsidR="00026D4F">
        <w:rPr>
          <w:sz w:val="28"/>
          <w:szCs w:val="28"/>
        </w:rPr>
        <w:t>ты звучания струны и фортепьяно</w:t>
      </w:r>
      <w:r>
        <w:rPr>
          <w:sz w:val="28"/>
          <w:szCs w:val="28"/>
        </w:rPr>
        <w:t>, струны и голоса.</w:t>
      </w:r>
      <w:r w:rsidR="00DF6E1C">
        <w:rPr>
          <w:sz w:val="28"/>
          <w:szCs w:val="28"/>
        </w:rPr>
        <w:t xml:space="preserve"> В этот период очень важно заострить внимание на тембровой окраске звука. У каждой струны свой голос.</w:t>
      </w:r>
      <w:r w:rsidR="00081F66">
        <w:rPr>
          <w:sz w:val="28"/>
          <w:szCs w:val="28"/>
        </w:rPr>
        <w:t xml:space="preserve"> И даже изучая песенки на открытых струнах,  следует воспитывать навык выразительного исполнения. Использование нюансировки воспитывает музыкальный слух.</w:t>
      </w:r>
      <w:r w:rsidR="00A20AFD">
        <w:rPr>
          <w:sz w:val="28"/>
          <w:szCs w:val="28"/>
        </w:rPr>
        <w:t xml:space="preserve"> Интонация и тембр сопутствуют друг другу.</w:t>
      </w:r>
    </w:p>
    <w:p w:rsidR="000F3BB8" w:rsidRDefault="00F201C1" w:rsidP="001B17E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F33441">
        <w:rPr>
          <w:sz w:val="28"/>
          <w:szCs w:val="28"/>
        </w:rPr>
        <w:t>остановка играет немаловажную роль в дальнейшей работе над интонацией.</w:t>
      </w:r>
      <w:r>
        <w:rPr>
          <w:sz w:val="28"/>
          <w:szCs w:val="28"/>
        </w:rPr>
        <w:t xml:space="preserve"> Выработка правильной постановки – процесс сложный и длительный, требующий от </w:t>
      </w:r>
      <w:bookmarkStart w:id="0" w:name="_GoBack"/>
      <w:bookmarkEnd w:id="0"/>
      <w:r>
        <w:rPr>
          <w:sz w:val="28"/>
          <w:szCs w:val="28"/>
        </w:rPr>
        <w:t xml:space="preserve">педагога особого внимания к ученику, учета </w:t>
      </w:r>
      <w:r w:rsidR="001E7AD4">
        <w:rPr>
          <w:sz w:val="28"/>
          <w:szCs w:val="28"/>
        </w:rPr>
        <w:t>его индивидуальных способностей.</w:t>
      </w:r>
      <w:r w:rsidR="001F36B6">
        <w:rPr>
          <w:sz w:val="28"/>
          <w:szCs w:val="28"/>
        </w:rPr>
        <w:t xml:space="preserve"> Ученик должен пройти</w:t>
      </w:r>
      <w:r w:rsidR="001E7AD4">
        <w:rPr>
          <w:sz w:val="28"/>
          <w:szCs w:val="28"/>
        </w:rPr>
        <w:t xml:space="preserve"> по</w:t>
      </w:r>
      <w:r w:rsidR="001F36B6">
        <w:rPr>
          <w:sz w:val="28"/>
          <w:szCs w:val="28"/>
        </w:rPr>
        <w:t>дготовительный период</w:t>
      </w:r>
      <w:r w:rsidR="001E7AD4">
        <w:rPr>
          <w:sz w:val="28"/>
          <w:szCs w:val="28"/>
        </w:rPr>
        <w:t>, на протяжении которого он знакомится с устройством скрипки, и правильной постановкой при игре, выполняет элементарные упражнения без инструмента, подготавливающие руки к игровым движениям. Такие занятия следует сочетать с развитием слуха и слуховых представлений.</w:t>
      </w:r>
      <w:r w:rsidR="00CC52BC">
        <w:rPr>
          <w:sz w:val="28"/>
          <w:szCs w:val="28"/>
        </w:rPr>
        <w:t xml:space="preserve"> Ученик должен научиться отличать свободное, ненапряженное состояние мышц рук от зажатого.</w:t>
      </w:r>
      <w:r w:rsidR="00F33441">
        <w:rPr>
          <w:sz w:val="28"/>
          <w:szCs w:val="28"/>
        </w:rPr>
        <w:t xml:space="preserve"> Очень важно правильное </w:t>
      </w:r>
      <w:r w:rsidR="00026D4F">
        <w:rPr>
          <w:sz w:val="28"/>
          <w:szCs w:val="28"/>
        </w:rPr>
        <w:t>расположение пальцев над грифом</w:t>
      </w:r>
      <w:r w:rsidR="00F33441">
        <w:rPr>
          <w:sz w:val="28"/>
          <w:szCs w:val="28"/>
        </w:rPr>
        <w:t>, их готовность к падению. Чрезмерное отведение пальцев или их распрямление не способствует точности интонации. Постано</w:t>
      </w:r>
      <w:r w:rsidR="00026D4F">
        <w:rPr>
          <w:sz w:val="28"/>
          <w:szCs w:val="28"/>
        </w:rPr>
        <w:t>вка большого пальца очень важна</w:t>
      </w:r>
      <w:r w:rsidR="00F33441">
        <w:rPr>
          <w:sz w:val="28"/>
          <w:szCs w:val="28"/>
        </w:rPr>
        <w:t>, не должно быть излишнего нажима на шейку.</w:t>
      </w:r>
      <w:r w:rsidR="000F3BB8">
        <w:rPr>
          <w:sz w:val="28"/>
          <w:szCs w:val="28"/>
        </w:rPr>
        <w:t xml:space="preserve"> Неудовлетворительная интонация также возникает при недостаточном нажиме пальца на струну</w:t>
      </w:r>
      <w:r w:rsidR="00A66407">
        <w:rPr>
          <w:sz w:val="28"/>
          <w:szCs w:val="28"/>
        </w:rPr>
        <w:t>, и при чрезмерном нажиме</w:t>
      </w:r>
      <w:r w:rsidR="000F3BB8">
        <w:rPr>
          <w:sz w:val="28"/>
          <w:szCs w:val="28"/>
        </w:rPr>
        <w:t>, при несовпадении движений пальцев левой руки и движений правой руки.</w:t>
      </w:r>
      <w:r w:rsidR="00A66407">
        <w:rPr>
          <w:sz w:val="28"/>
          <w:szCs w:val="28"/>
        </w:rPr>
        <w:t xml:space="preserve"> Задача педагога – найти</w:t>
      </w:r>
      <w:r w:rsidR="00CC52BC">
        <w:rPr>
          <w:sz w:val="28"/>
          <w:szCs w:val="28"/>
        </w:rPr>
        <w:t xml:space="preserve"> этот </w:t>
      </w:r>
      <w:r w:rsidR="00A66407">
        <w:rPr>
          <w:sz w:val="28"/>
          <w:szCs w:val="28"/>
        </w:rPr>
        <w:t xml:space="preserve"> баланс.</w:t>
      </w:r>
    </w:p>
    <w:p w:rsidR="00D71702" w:rsidRDefault="000F3BB8" w:rsidP="001B17E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 объяснить ученику</w:t>
      </w:r>
      <w:r w:rsidR="00EC58E9">
        <w:rPr>
          <w:sz w:val="28"/>
          <w:szCs w:val="28"/>
        </w:rPr>
        <w:t>,</w:t>
      </w:r>
      <w:r>
        <w:rPr>
          <w:sz w:val="28"/>
          <w:szCs w:val="28"/>
        </w:rPr>
        <w:t xml:space="preserve"> на каком расстоянии располагаются </w:t>
      </w:r>
      <w:r w:rsidR="00EC58E9">
        <w:rPr>
          <w:sz w:val="28"/>
          <w:szCs w:val="28"/>
        </w:rPr>
        <w:t>пальцы на грифе. Что такое тон-полутон. Развитие слуха не исключает и развитие тактильных ощущений, и зрительной памяти, и мышечной памяти. Нужно фиксировать внимание ребенка не только на высоте звука</w:t>
      </w:r>
      <w:r w:rsidR="00D71702">
        <w:rPr>
          <w:sz w:val="28"/>
          <w:szCs w:val="28"/>
        </w:rPr>
        <w:t>,</w:t>
      </w:r>
      <w:r w:rsidR="00EC58E9">
        <w:rPr>
          <w:sz w:val="28"/>
          <w:szCs w:val="28"/>
        </w:rPr>
        <w:t xml:space="preserve"> но и на том, в ка</w:t>
      </w:r>
      <w:r w:rsidR="00D71702">
        <w:rPr>
          <w:sz w:val="28"/>
          <w:szCs w:val="28"/>
        </w:rPr>
        <w:t>ком положении стоит палец, на ка</w:t>
      </w:r>
      <w:r w:rsidR="00EC58E9">
        <w:rPr>
          <w:sz w:val="28"/>
          <w:szCs w:val="28"/>
        </w:rPr>
        <w:t>ком расстоянии отстоят пальцы друг от друга, насколько закруглен палец, как он повернут.</w:t>
      </w:r>
      <w:r w:rsidR="00D71702">
        <w:rPr>
          <w:sz w:val="28"/>
          <w:szCs w:val="28"/>
        </w:rPr>
        <w:t xml:space="preserve"> И здесь педагог должен учитывать физиологические особенности ребенка.</w:t>
      </w:r>
    </w:p>
    <w:p w:rsidR="00C82684" w:rsidRDefault="00422A87" w:rsidP="001B17E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изучении полутонов следует следить за тем, чтобы пальчики соприкасались на струне ногтевыми фалангами, потому что иногда у учащихся создается ложное ощущение. В действительности ученик сближает средние фаланги, а кончики остаются разобщенными. Зачастую ребенок не видит, как встают его пальцы.</w:t>
      </w:r>
      <w:r w:rsidR="00370EFC">
        <w:rPr>
          <w:sz w:val="28"/>
          <w:szCs w:val="28"/>
        </w:rPr>
        <w:t xml:space="preserve"> А при изучении тонов нужно следить, чтобы пальчики не « склеивались », не соприкасались средними суставами. Иначе это приведет к скованности кисти, </w:t>
      </w:r>
      <w:r w:rsidR="00340723">
        <w:rPr>
          <w:sz w:val="28"/>
          <w:szCs w:val="28"/>
        </w:rPr>
        <w:t>что приведет к трудностям в работе над интонацией.</w:t>
      </w:r>
      <w:r>
        <w:rPr>
          <w:sz w:val="28"/>
          <w:szCs w:val="28"/>
        </w:rPr>
        <w:t xml:space="preserve"> Иногда бывает очень полезно предложить ребенку сыграть легкое упражнение с закрытыми глазами, почувствоват</w:t>
      </w:r>
      <w:r w:rsidR="005528AA">
        <w:rPr>
          <w:sz w:val="28"/>
          <w:szCs w:val="28"/>
        </w:rPr>
        <w:t>ь левую руку, сравнить интонацию</w:t>
      </w:r>
      <w:r>
        <w:rPr>
          <w:sz w:val="28"/>
          <w:szCs w:val="28"/>
        </w:rPr>
        <w:t>.</w:t>
      </w:r>
      <w:r w:rsidR="00340723">
        <w:rPr>
          <w:sz w:val="28"/>
          <w:szCs w:val="28"/>
        </w:rPr>
        <w:t xml:space="preserve"> В таком положении ученик фиксирует свое внимание на мышечных ощущениях и его слух обостряется.</w:t>
      </w:r>
      <w:r w:rsidR="005528AA">
        <w:rPr>
          <w:sz w:val="28"/>
          <w:szCs w:val="28"/>
        </w:rPr>
        <w:t xml:space="preserve"> В процессе усвоения движений пальцев по струнам следует добиваться чистого интонирования, при этом важно не только слышать извлеченный звук, но и предслышать последующий, своевременно улавливать и исправлять неточное звучание. Но н</w:t>
      </w:r>
      <w:r>
        <w:rPr>
          <w:sz w:val="28"/>
          <w:szCs w:val="28"/>
        </w:rPr>
        <w:t xml:space="preserve">ужно развивать не только дар предслышания, но и </w:t>
      </w:r>
      <w:r w:rsidR="00A20AFD">
        <w:rPr>
          <w:sz w:val="28"/>
          <w:szCs w:val="28"/>
        </w:rPr>
        <w:t>дар предощущения, готовности левой руки занять</w:t>
      </w:r>
      <w:r w:rsidR="00137D3E">
        <w:rPr>
          <w:sz w:val="28"/>
          <w:szCs w:val="28"/>
        </w:rPr>
        <w:t xml:space="preserve"> правильное положение. Аппликатура должна быть удобная и подбираться в соответствии с физическими особенностями ребенка.</w:t>
      </w:r>
    </w:p>
    <w:p w:rsidR="004162BF" w:rsidRDefault="00C82684" w:rsidP="001B17E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самых первых уроков важно развивать</w:t>
      </w:r>
      <w:r w:rsidR="00CD2F55">
        <w:rPr>
          <w:sz w:val="28"/>
          <w:szCs w:val="28"/>
        </w:rPr>
        <w:t xml:space="preserve"> и мелодический, и </w:t>
      </w:r>
      <w:r>
        <w:rPr>
          <w:sz w:val="28"/>
          <w:szCs w:val="28"/>
        </w:rPr>
        <w:t xml:space="preserve"> гармонический слух. Следует обращать внимание на партию фортепьяно, сравнивать и сопоставлять мелодию и аккомпанемент</w:t>
      </w:r>
      <w:r w:rsidR="00CD2F55">
        <w:rPr>
          <w:sz w:val="28"/>
          <w:szCs w:val="28"/>
        </w:rPr>
        <w:t>, анализировать. Вполне доступно можно объяснить ребенку как движется мелодия. Поступенное движение</w:t>
      </w:r>
      <w:r w:rsidR="00B42DAD">
        <w:rPr>
          <w:sz w:val="28"/>
          <w:szCs w:val="28"/>
        </w:rPr>
        <w:t xml:space="preserve"> вверх или вниз, скачкообразное, повторяющееся. Чередование тонов и полутонов. Такая работа способствует улучшению музыкального слуха, образного мышления, обострения чувства лада.</w:t>
      </w:r>
      <w:r w:rsidR="00A27797">
        <w:rPr>
          <w:sz w:val="28"/>
          <w:szCs w:val="28"/>
        </w:rPr>
        <w:t xml:space="preserve"> С самых </w:t>
      </w:r>
      <w:r w:rsidR="00880045">
        <w:rPr>
          <w:sz w:val="28"/>
          <w:szCs w:val="28"/>
        </w:rPr>
        <w:t>первых</w:t>
      </w:r>
      <w:r w:rsidR="00A27797">
        <w:rPr>
          <w:sz w:val="28"/>
          <w:szCs w:val="28"/>
        </w:rPr>
        <w:t xml:space="preserve"> уроков дети легко отличают мажор и минор. Перед изучением новых пьес, педагог должен </w:t>
      </w:r>
      <w:r w:rsidR="00880045">
        <w:rPr>
          <w:sz w:val="28"/>
          <w:szCs w:val="28"/>
        </w:rPr>
        <w:t>настроить</w:t>
      </w:r>
      <w:r>
        <w:rPr>
          <w:sz w:val="28"/>
          <w:szCs w:val="28"/>
        </w:rPr>
        <w:t xml:space="preserve"> ученика на тональность, показывать ему опорные ноты, главные ступени лада. Облегчает интонацию выстраивание звука на фоне аккорда. Развитие навыка транспонирования</w:t>
      </w:r>
      <w:r w:rsidR="004162BF">
        <w:rPr>
          <w:sz w:val="28"/>
          <w:szCs w:val="28"/>
        </w:rPr>
        <w:t>, с самых первых уроков, содействует развитию музыкального слуха, ощущению интервала. Очень хороший результат дает подбор простых песенок от разных нот.</w:t>
      </w:r>
    </w:p>
    <w:p w:rsidR="00355E31" w:rsidRDefault="004162BF" w:rsidP="001B17E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редко приходится наблюдать, что интонирование находится в прямой зависимости от степени заинтересованности ученика в исполняемом репертуаре. Если пьеса не интересна, понижается слуховое внимание.</w:t>
      </w:r>
      <w:r w:rsidR="00664AEA">
        <w:rPr>
          <w:sz w:val="28"/>
          <w:szCs w:val="28"/>
        </w:rPr>
        <w:t>Исполненное педагогом произведение, с использованием нюансировки и фразировки, воодушевляет ученика и оживляет интерес.</w:t>
      </w:r>
      <w:r w:rsidR="00F201C1">
        <w:rPr>
          <w:sz w:val="28"/>
          <w:szCs w:val="28"/>
        </w:rPr>
        <w:t xml:space="preserve"> Слушание </w:t>
      </w:r>
      <w:r w:rsidR="007015AF">
        <w:rPr>
          <w:sz w:val="28"/>
          <w:szCs w:val="28"/>
        </w:rPr>
        <w:t xml:space="preserve">мелодии, определение ее характера, воспроизведение ее </w:t>
      </w:r>
      <w:r w:rsidR="007015AF">
        <w:rPr>
          <w:sz w:val="28"/>
          <w:szCs w:val="28"/>
        </w:rPr>
        <w:lastRenderedPageBreak/>
        <w:t>ритмического рисунка хлопками, выразительное пение способствуют развитию музыкального слуха.</w:t>
      </w:r>
    </w:p>
    <w:p w:rsidR="00CD5D87" w:rsidRDefault="00CD5D87" w:rsidP="001B17E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ие оттенки играют большую роль в работе над интонацией. Усиление или ослабление звука сопровождается в некоторых случаях нарушением правильной координации движений рук, что сказывается на качестве звука и интонации.</w:t>
      </w:r>
      <w:r w:rsidR="00621F8B">
        <w:rPr>
          <w:sz w:val="28"/>
          <w:szCs w:val="28"/>
        </w:rPr>
        <w:t xml:space="preserve"> Первые движения смычка по струне нужно производить с помощью свободного движения предплечья. Важно, чтобы смычок двигался равномерно. Нельзя допускать бесконтрольного давления смычка на струну.</w:t>
      </w:r>
      <w:r w:rsidR="003B7C6D">
        <w:rPr>
          <w:sz w:val="28"/>
          <w:szCs w:val="28"/>
        </w:rPr>
        <w:t xml:space="preserve"> И н</w:t>
      </w:r>
      <w:r>
        <w:rPr>
          <w:sz w:val="28"/>
          <w:szCs w:val="28"/>
        </w:rPr>
        <w:t>ередко</w:t>
      </w:r>
      <w:r w:rsidR="00FE44C2">
        <w:rPr>
          <w:sz w:val="28"/>
          <w:szCs w:val="28"/>
        </w:rPr>
        <w:t>,</w:t>
      </w:r>
      <w:r w:rsidR="003B7C6D">
        <w:rPr>
          <w:sz w:val="28"/>
          <w:szCs w:val="28"/>
        </w:rPr>
        <w:t xml:space="preserve"> когда</w:t>
      </w:r>
      <w:r>
        <w:rPr>
          <w:sz w:val="28"/>
          <w:szCs w:val="28"/>
        </w:rPr>
        <w:t xml:space="preserve"> ослабление в правой руке ведет к ослаблению в левой, что не верно.</w:t>
      </w:r>
    </w:p>
    <w:p w:rsidR="004843FA" w:rsidRDefault="00D0541C" w:rsidP="001B17E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самых первых занятий важно приучать ребенка вслушиваться в свою игру, уметь анализировать интонацию. Имеющие место в начальном этапе обучения, частые исправления интонации педагогом, его подсказки « выше » или « ниже » - притупляют внимание ребенка, который полагается на чужой музыкальный слух</w:t>
      </w:r>
      <w:r w:rsidR="00FE44C2">
        <w:rPr>
          <w:sz w:val="28"/>
          <w:szCs w:val="28"/>
        </w:rPr>
        <w:t>. Начинает пассивно относиться к своему интонированию.Напряжение внимания – условие развития слуха. Метод сравнения должен быть на каждом уроке и  на протяжении всего времени обучения. Очень важно развивать внутренний слух. Это способность представлять себе музыкальные звуки при помощи музыкального воображения.</w:t>
      </w:r>
    </w:p>
    <w:p w:rsidR="003D3675" w:rsidRDefault="004843FA" w:rsidP="001B17E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чистоты интонирования</w:t>
      </w:r>
      <w:r w:rsidR="00CE11E6">
        <w:rPr>
          <w:sz w:val="28"/>
          <w:szCs w:val="28"/>
        </w:rPr>
        <w:t xml:space="preserve"> и хорошего звучания – непременное условие формирования исполнительского мастерства скрипача.</w:t>
      </w:r>
    </w:p>
    <w:p w:rsidR="001B17EF" w:rsidRDefault="001B17EF" w:rsidP="001B17EF">
      <w:pPr>
        <w:spacing w:after="0"/>
        <w:jc w:val="center"/>
        <w:rPr>
          <w:i/>
          <w:sz w:val="24"/>
          <w:szCs w:val="24"/>
        </w:rPr>
      </w:pPr>
    </w:p>
    <w:p w:rsidR="001B17EF" w:rsidRDefault="00880045" w:rsidP="001B17E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итература:</w:t>
      </w:r>
    </w:p>
    <w:p w:rsidR="00DA3EF2" w:rsidRPr="001B17EF" w:rsidRDefault="00880045" w:rsidP="001B17EF">
      <w:pPr>
        <w:pStyle w:val="a7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1B17EF">
        <w:rPr>
          <w:i/>
          <w:sz w:val="24"/>
          <w:szCs w:val="24"/>
        </w:rPr>
        <w:t>Мострас Г.К. «Интонации на скрипке», Музгиз: 1962г.</w:t>
      </w:r>
    </w:p>
    <w:sectPr w:rsidR="00DA3EF2" w:rsidRPr="001B17EF" w:rsidSect="00DA3E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0F5" w:rsidRDefault="00FF60F5" w:rsidP="00D2756F">
      <w:pPr>
        <w:spacing w:after="0" w:line="240" w:lineRule="auto"/>
      </w:pPr>
      <w:r>
        <w:separator/>
      </w:r>
    </w:p>
  </w:endnote>
  <w:endnote w:type="continuationSeparator" w:id="1">
    <w:p w:rsidR="00FF60F5" w:rsidRDefault="00FF60F5" w:rsidP="00D2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0F5" w:rsidRDefault="00FF60F5" w:rsidP="00D2756F">
      <w:pPr>
        <w:spacing w:after="0" w:line="240" w:lineRule="auto"/>
      </w:pPr>
      <w:r>
        <w:separator/>
      </w:r>
    </w:p>
  </w:footnote>
  <w:footnote w:type="continuationSeparator" w:id="1">
    <w:p w:rsidR="00FF60F5" w:rsidRDefault="00FF60F5" w:rsidP="00D2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B4EC2"/>
    <w:multiLevelType w:val="hybridMultilevel"/>
    <w:tmpl w:val="539E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674"/>
    <w:rsid w:val="00026D4F"/>
    <w:rsid w:val="00081F66"/>
    <w:rsid w:val="000F3BB8"/>
    <w:rsid w:val="00137D3E"/>
    <w:rsid w:val="001411E1"/>
    <w:rsid w:val="001B17EF"/>
    <w:rsid w:val="001E7AD4"/>
    <w:rsid w:val="001F36B6"/>
    <w:rsid w:val="00311BEA"/>
    <w:rsid w:val="00340723"/>
    <w:rsid w:val="003527DA"/>
    <w:rsid w:val="00355E31"/>
    <w:rsid w:val="00367674"/>
    <w:rsid w:val="00370EFC"/>
    <w:rsid w:val="003B7C6D"/>
    <w:rsid w:val="003D3675"/>
    <w:rsid w:val="004162BF"/>
    <w:rsid w:val="00422A87"/>
    <w:rsid w:val="004843FA"/>
    <w:rsid w:val="005528AA"/>
    <w:rsid w:val="00604C08"/>
    <w:rsid w:val="00621F8B"/>
    <w:rsid w:val="00626046"/>
    <w:rsid w:val="00640EB8"/>
    <w:rsid w:val="00664AEA"/>
    <w:rsid w:val="0068339D"/>
    <w:rsid w:val="006F54B7"/>
    <w:rsid w:val="007015AF"/>
    <w:rsid w:val="00880045"/>
    <w:rsid w:val="008D48AF"/>
    <w:rsid w:val="009519F8"/>
    <w:rsid w:val="009670D7"/>
    <w:rsid w:val="009733DB"/>
    <w:rsid w:val="009D56E3"/>
    <w:rsid w:val="00A20AFD"/>
    <w:rsid w:val="00A27797"/>
    <w:rsid w:val="00A66407"/>
    <w:rsid w:val="00AE60FC"/>
    <w:rsid w:val="00B42DAD"/>
    <w:rsid w:val="00C41028"/>
    <w:rsid w:val="00C82684"/>
    <w:rsid w:val="00CA0F4B"/>
    <w:rsid w:val="00CC52BC"/>
    <w:rsid w:val="00CD2F55"/>
    <w:rsid w:val="00CD5D87"/>
    <w:rsid w:val="00CE11E6"/>
    <w:rsid w:val="00D0541C"/>
    <w:rsid w:val="00D2756F"/>
    <w:rsid w:val="00D71702"/>
    <w:rsid w:val="00DA3EF2"/>
    <w:rsid w:val="00DF6E1C"/>
    <w:rsid w:val="00E14DFA"/>
    <w:rsid w:val="00EC58E9"/>
    <w:rsid w:val="00F201C1"/>
    <w:rsid w:val="00F33441"/>
    <w:rsid w:val="00FD3130"/>
    <w:rsid w:val="00FE44C2"/>
    <w:rsid w:val="00FF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56F"/>
  </w:style>
  <w:style w:type="paragraph" w:styleId="a5">
    <w:name w:val="footer"/>
    <w:basedOn w:val="a"/>
    <w:link w:val="a6"/>
    <w:uiPriority w:val="99"/>
    <w:unhideWhenUsed/>
    <w:rsid w:val="00D2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56F"/>
  </w:style>
  <w:style w:type="paragraph" w:styleId="a7">
    <w:name w:val="List Paragraph"/>
    <w:basedOn w:val="a"/>
    <w:uiPriority w:val="34"/>
    <w:qFormat/>
    <w:rsid w:val="001B1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56F"/>
  </w:style>
  <w:style w:type="paragraph" w:styleId="a5">
    <w:name w:val="footer"/>
    <w:basedOn w:val="a"/>
    <w:link w:val="a6"/>
    <w:uiPriority w:val="99"/>
    <w:unhideWhenUsed/>
    <w:rsid w:val="00D2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9A5C-907D-4698-B9F7-5D3B7C89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dcterms:created xsi:type="dcterms:W3CDTF">2015-02-15T07:26:00Z</dcterms:created>
  <dcterms:modified xsi:type="dcterms:W3CDTF">2015-03-12T07:58:00Z</dcterms:modified>
</cp:coreProperties>
</file>